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B1C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204CD3">
        <w:rPr>
          <w:rFonts w:eastAsia="Times New Roman" w:cs="Times New Roman"/>
        </w:rPr>
        <w:br/>
        <w:t>«РОССИЙСКИЙ УНИВЕРСИТЕТ ТРАНСПОРТА»</w:t>
      </w:r>
      <w:r w:rsidRPr="00204CD3">
        <w:rPr>
          <w:rFonts w:eastAsia="Times New Roman" w:cs="Times New Roman"/>
        </w:rPr>
        <w:br/>
        <w:t>(РУТ (МИИТ))</w:t>
      </w:r>
    </w:p>
    <w:p w14:paraId="01674240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716532E4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525E4406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05646E7A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Институт транспортной техники и систем управления</w:t>
      </w:r>
    </w:p>
    <w:p w14:paraId="78EEFF0E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Кафедра «Управление и защита информации»</w:t>
      </w:r>
    </w:p>
    <w:p w14:paraId="03BBB9E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3D738C4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A9A8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1AC1C7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CC3183" w14:textId="5C70A979" w:rsidR="00F50721" w:rsidRPr="004342ED" w:rsidRDefault="00F50721" w:rsidP="00F50721">
      <w:pPr>
        <w:spacing w:after="0" w:line="240" w:lineRule="auto"/>
        <w:jc w:val="center"/>
        <w:rPr>
          <w:rFonts w:cs="Times New Roman"/>
        </w:rPr>
      </w:pPr>
      <w:r w:rsidRPr="00204CD3">
        <w:rPr>
          <w:rFonts w:cs="Times New Roman"/>
          <w:szCs w:val="28"/>
        </w:rPr>
        <w:t>ОТЧЁТ</w:t>
      </w:r>
      <w:r w:rsidRPr="00204CD3">
        <w:rPr>
          <w:rFonts w:cs="Times New Roman"/>
          <w:szCs w:val="28"/>
        </w:rPr>
        <w:br/>
        <w:t>О ПРАКТИЧЕСКОЙ РАБОТЕ № </w:t>
      </w:r>
      <w:r w:rsidR="00784FD1">
        <w:rPr>
          <w:rFonts w:cs="Times New Roman"/>
          <w:szCs w:val="28"/>
        </w:rPr>
        <w:t>2</w:t>
      </w:r>
    </w:p>
    <w:p w14:paraId="6E942EE0" w14:textId="3CD3E1D7" w:rsidR="00F50721" w:rsidRPr="00204CD3" w:rsidRDefault="00F50721" w:rsidP="00F50721">
      <w:pPr>
        <w:spacing w:after="0"/>
        <w:jc w:val="center"/>
        <w:rPr>
          <w:rFonts w:cs="Times New Roman"/>
        </w:rPr>
      </w:pPr>
      <w:r w:rsidRPr="00204CD3">
        <w:rPr>
          <w:rFonts w:cs="Times New Roman"/>
        </w:rPr>
        <w:t>По дисциплине «</w:t>
      </w:r>
      <w:r w:rsidR="00142A32">
        <w:rPr>
          <w:rFonts w:cs="Times New Roman"/>
        </w:rPr>
        <w:t>Языки</w:t>
      </w:r>
      <w:r w:rsidRPr="00204CD3">
        <w:rPr>
          <w:rFonts w:cs="Times New Roman"/>
        </w:rPr>
        <w:t xml:space="preserve"> программировани</w:t>
      </w:r>
      <w:r w:rsidR="00142A32">
        <w:rPr>
          <w:rFonts w:cs="Times New Roman"/>
        </w:rPr>
        <w:t>я</w:t>
      </w:r>
      <w:r w:rsidRPr="00204CD3">
        <w:rPr>
          <w:rFonts w:cs="Times New Roman"/>
        </w:rPr>
        <w:t>»</w:t>
      </w:r>
    </w:p>
    <w:p w14:paraId="45D741BC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6E01AB86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11E38E7" w14:textId="38160785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 xml:space="preserve">Выполнил: ст. гр. ТКИ – </w:t>
      </w:r>
      <w:r w:rsidR="004342ED" w:rsidRPr="00142A32">
        <w:rPr>
          <w:rFonts w:cs="Times New Roman"/>
        </w:rPr>
        <w:t>24</w:t>
      </w:r>
      <w:r w:rsidRPr="00204CD3">
        <w:rPr>
          <w:rFonts w:cs="Times New Roman"/>
        </w:rPr>
        <w:t>1</w:t>
      </w:r>
    </w:p>
    <w:p w14:paraId="0F79CE43" w14:textId="5995CD41" w:rsidR="00F50721" w:rsidRPr="00872B8D" w:rsidRDefault="00872B8D" w:rsidP="00F50721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Москалев П.</w:t>
      </w:r>
    </w:p>
    <w:p w14:paraId="4EEA99BC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Проверил: к.т.н., доц.</w:t>
      </w:r>
    </w:p>
    <w:p w14:paraId="1918A062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Васильева М. А.</w:t>
      </w:r>
    </w:p>
    <w:p w14:paraId="60CD965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A0D26B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7592897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11B0EF1B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BD193EF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22509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21E466C9" w14:textId="5921F734" w:rsidR="00F50721" w:rsidRPr="00142A32" w:rsidRDefault="00F50721" w:rsidP="00F50721">
      <w:pPr>
        <w:jc w:val="center"/>
        <w:rPr>
          <w:rFonts w:cs="Times New Roman"/>
        </w:rPr>
      </w:pPr>
      <w:r w:rsidRPr="00204CD3">
        <w:rPr>
          <w:rFonts w:cs="Times New Roman"/>
        </w:rPr>
        <w:t>Москва 202</w:t>
      </w:r>
      <w:r w:rsidR="004342ED" w:rsidRPr="00142A32">
        <w:rPr>
          <w:rFonts w:cs="Times New Roman"/>
        </w:rPr>
        <w:t>3</w:t>
      </w:r>
    </w:p>
    <w:p w14:paraId="5248037C" w14:textId="77777777" w:rsidR="00F50721" w:rsidRPr="00204CD3" w:rsidRDefault="00F50721" w:rsidP="00F50721">
      <w:pPr>
        <w:spacing w:after="0"/>
        <w:jc w:val="left"/>
        <w:rPr>
          <w:rFonts w:cs="Times New Roman"/>
        </w:rPr>
        <w:sectPr w:rsidR="00F50721" w:rsidRPr="00204CD3">
          <w:pgSz w:w="11906" w:h="16838"/>
          <w:pgMar w:top="1134" w:right="850" w:bottom="1134" w:left="1701" w:header="708" w:footer="708" w:gutter="0"/>
          <w:cols w:space="720"/>
        </w:sectPr>
      </w:pPr>
    </w:p>
    <w:p w14:paraId="7814ACC7" w14:textId="71D209CB" w:rsidR="00F50721" w:rsidRPr="00204CD3" w:rsidRDefault="00F50721" w:rsidP="00F50721">
      <w:pPr>
        <w:pStyle w:val="a4"/>
        <w:rPr>
          <w:rFonts w:cs="Times New Roman"/>
        </w:rPr>
      </w:pPr>
      <w:r w:rsidRPr="00204CD3">
        <w:rPr>
          <w:rFonts w:cs="Times New Roman"/>
        </w:rPr>
        <w:lastRenderedPageBreak/>
        <w:t xml:space="preserve">Задание </w:t>
      </w:r>
      <w:r w:rsidR="00CA3A7E" w:rsidRPr="00D6197E">
        <w:rPr>
          <w:rFonts w:cs="Times New Roman"/>
        </w:rPr>
        <w:t>1</w:t>
      </w:r>
    </w:p>
    <w:p w14:paraId="135E7EFF" w14:textId="30A3C5F7" w:rsidR="00556A5F" w:rsidRDefault="00F50721" w:rsidP="00556A5F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Формулировка задачи</w:t>
      </w:r>
    </w:p>
    <w:p w14:paraId="4B5A12DF" w14:textId="77777777" w:rsidR="009F3406" w:rsidRDefault="009F3406" w:rsidP="009F3406">
      <w:pPr>
        <w:pStyle w:val="a0"/>
      </w:pPr>
      <w:r>
        <w:t>Реализовать задание 4.3 из прошлого семестра в ООП стиле.</w:t>
      </w:r>
    </w:p>
    <w:p w14:paraId="5992C136" w14:textId="77777777" w:rsidR="009F3406" w:rsidRDefault="009F3406" w:rsidP="009F3406">
      <w:pPr>
        <w:pStyle w:val="a0"/>
      </w:pPr>
      <w:r>
        <w:t>Создать решение</w:t>
      </w:r>
      <w:r w:rsidRPr="00AE4DF4">
        <w:t xml:space="preserve"> </w:t>
      </w:r>
      <w:r>
        <w:t>(</w:t>
      </w:r>
      <w:r w:rsidRPr="009F3406">
        <w:rPr>
          <w:rFonts w:ascii="Courier New" w:hAnsi="Courier New" w:cs="Courier New"/>
          <w:lang w:val="en-US"/>
        </w:rPr>
        <w:t>Solution</w:t>
      </w:r>
      <w:r>
        <w:t>), которое минимально содержит три проекта</w:t>
      </w:r>
      <w:r w:rsidRPr="00AE4DF4">
        <w:t xml:space="preserve"> </w:t>
      </w:r>
      <w:r w:rsidRPr="001B00B8">
        <w:t>(</w:t>
      </w:r>
      <w:r w:rsidRPr="009F3406">
        <w:rPr>
          <w:rFonts w:ascii="Courier New" w:hAnsi="Courier New" w:cs="Courier New"/>
          <w:lang w:val="en-US"/>
        </w:rPr>
        <w:t>Projects</w:t>
      </w:r>
      <w:r w:rsidRPr="001B00B8">
        <w:t>)</w:t>
      </w:r>
      <w:r>
        <w:t>: исполняемый (</w:t>
      </w:r>
      <w:r w:rsidRPr="009F3406">
        <w:rPr>
          <w:rFonts w:ascii="Courier New" w:hAnsi="Courier New" w:cs="Courier New"/>
          <w:lang w:val="en-US"/>
        </w:rPr>
        <w:t>Console</w:t>
      </w:r>
      <w:r w:rsidRPr="00AE4DF4">
        <w:t xml:space="preserve"> </w:t>
      </w:r>
      <w:r w:rsidRPr="009F3406">
        <w:rPr>
          <w:rFonts w:ascii="Courier New" w:hAnsi="Courier New" w:cs="Courier New"/>
          <w:lang w:val="en-US"/>
        </w:rPr>
        <w:t>Application</w:t>
      </w:r>
      <w:r w:rsidRPr="00AE4DF4">
        <w:t>)</w:t>
      </w:r>
      <w:r>
        <w:t>, библиотеку классов</w:t>
      </w:r>
      <w:r w:rsidRPr="00AE4DF4">
        <w:t xml:space="preserve"> (</w:t>
      </w:r>
      <w:r w:rsidRPr="009F3406">
        <w:rPr>
          <w:rFonts w:ascii="Courier New" w:hAnsi="Courier New" w:cs="Courier New"/>
          <w:lang w:val="en-US"/>
        </w:rPr>
        <w:t>Library</w:t>
      </w:r>
      <w:r w:rsidRPr="00AE4DF4">
        <w:t>)</w:t>
      </w:r>
      <w:r>
        <w:t>, и модульные тесты</w:t>
      </w:r>
      <w:r w:rsidRPr="00AE4DF4">
        <w:t xml:space="preserve"> (</w:t>
      </w:r>
      <w:r w:rsidRPr="009F3406">
        <w:rPr>
          <w:rFonts w:ascii="Courier New" w:hAnsi="Courier New" w:cs="Courier New"/>
          <w:lang w:val="en-US"/>
        </w:rPr>
        <w:t>Tests</w:t>
      </w:r>
      <w:r w:rsidRPr="00AE4DF4">
        <w:t>)</w:t>
      </w:r>
      <w:r>
        <w:t xml:space="preserve">. Разработать библиотеку классов по заданному варианту. Важно! Библиотека классов не должна зависеть от потоков ввода-вывода. Каждый класс необходимо размещать в отдельных </w:t>
      </w:r>
      <w:r w:rsidRPr="009F3406">
        <w:rPr>
          <w:i/>
          <w:iCs/>
        </w:rPr>
        <w:t>двух</w:t>
      </w:r>
      <w:r>
        <w:t xml:space="preserve"> файлах, снабжённых «говорящим именем» и специальными расширениями: </w:t>
      </w:r>
      <w:r w:rsidRPr="009F3406">
        <w:rPr>
          <w:rFonts w:ascii="Courier New" w:hAnsi="Courier New" w:cs="Courier New"/>
        </w:rPr>
        <w:t>*.</w:t>
      </w:r>
      <w:r w:rsidRPr="009F3406">
        <w:rPr>
          <w:rFonts w:ascii="Courier New" w:hAnsi="Courier New" w:cs="Courier New"/>
          <w:lang w:val="en-US"/>
        </w:rPr>
        <w:t>h</w:t>
      </w:r>
      <w:r w:rsidRPr="007C4FFC">
        <w:t xml:space="preserve"> </w:t>
      </w:r>
      <w:r>
        <w:t>для заголовочных файлов (</w:t>
      </w:r>
      <w:r w:rsidRPr="009F3406">
        <w:rPr>
          <w:rFonts w:ascii="Courier New" w:hAnsi="Courier New" w:cs="Courier New"/>
          <w:lang w:val="en-US"/>
        </w:rPr>
        <w:t>Header</w:t>
      </w:r>
      <w:r>
        <w:t xml:space="preserve">), содержащих </w:t>
      </w:r>
      <w:r w:rsidRPr="009F3406">
        <w:rPr>
          <w:rFonts w:ascii="Courier New" w:hAnsi="Courier New" w:cs="Courier New"/>
          <w:lang w:val="en-US"/>
        </w:rPr>
        <w:t>API</w:t>
      </w:r>
      <w:r>
        <w:t xml:space="preserve"> класса, и </w:t>
      </w:r>
      <w:r w:rsidRPr="009F3406">
        <w:rPr>
          <w:rFonts w:ascii="Courier New" w:hAnsi="Courier New" w:cs="Courier New"/>
        </w:rPr>
        <w:t>*.</w:t>
      </w:r>
      <w:r w:rsidRPr="009F3406">
        <w:rPr>
          <w:rFonts w:ascii="Courier New" w:hAnsi="Courier New" w:cs="Courier New"/>
          <w:lang w:val="en-US"/>
        </w:rPr>
        <w:t>cpp</w:t>
      </w:r>
      <w:r w:rsidRPr="007C4FFC">
        <w:t xml:space="preserve"> </w:t>
      </w:r>
      <w:r>
        <w:t xml:space="preserve">для компилируемых </w:t>
      </w:r>
      <w:r w:rsidRPr="009F3406">
        <w:rPr>
          <w:rFonts w:cs="Times New Roman"/>
        </w:rPr>
        <w:t>(</w:t>
      </w:r>
      <w:r w:rsidRPr="009F3406">
        <w:rPr>
          <w:rFonts w:ascii="Courier New" w:hAnsi="Courier New" w:cs="Courier New"/>
          <w:lang w:val="en-US"/>
        </w:rPr>
        <w:t>Source</w:t>
      </w:r>
      <w:r w:rsidRPr="00AE4DF4">
        <w:t>)</w:t>
      </w:r>
      <w:r>
        <w:t xml:space="preserve">, содержащих реализацию класса. В запускаемом проекте требуется создать файл </w:t>
      </w:r>
      <w:r w:rsidRPr="009F3406">
        <w:rPr>
          <w:rFonts w:ascii="Courier New" w:hAnsi="Courier New" w:cs="Courier New"/>
          <w:lang w:val="en-US"/>
        </w:rPr>
        <w:t>main</w:t>
      </w:r>
      <w:r w:rsidRPr="009F3406">
        <w:rPr>
          <w:rFonts w:ascii="Courier New" w:hAnsi="Courier New" w:cs="Courier New"/>
        </w:rPr>
        <w:t>.</w:t>
      </w:r>
      <w:r w:rsidRPr="009F3406">
        <w:rPr>
          <w:rFonts w:ascii="Courier New" w:hAnsi="Courier New" w:cs="Courier New"/>
          <w:lang w:val="en-US"/>
        </w:rPr>
        <w:t>cpp</w:t>
      </w:r>
      <w:r>
        <w:t>, содержащий точку входа в демонстрационную программу – главную функцию (</w:t>
      </w:r>
      <w:r w:rsidRPr="009F3406">
        <w:rPr>
          <w:rFonts w:ascii="Courier New" w:hAnsi="Courier New" w:cs="Courier New"/>
          <w:lang w:val="en-US"/>
        </w:rPr>
        <w:t>main</w:t>
      </w:r>
      <w:r>
        <w:t>). В рамках данной функции показать работу с массивом.</w:t>
      </w:r>
    </w:p>
    <w:p w14:paraId="6E0B2A67" w14:textId="77777777" w:rsidR="009F3406" w:rsidRDefault="009F3406" w:rsidP="009F3406">
      <w:pPr>
        <w:pStyle w:val="a0"/>
      </w:pPr>
      <w:r>
        <w:t xml:space="preserve">Создать класс </w:t>
      </w:r>
      <w:r w:rsidRPr="009F3406">
        <w:rPr>
          <w:rFonts w:ascii="Courier New" w:hAnsi="Courier New" w:cs="Courier New"/>
          <w:lang w:val="en-US"/>
        </w:rPr>
        <w:t>Matrix</w:t>
      </w:r>
      <w:r w:rsidRPr="004C4893">
        <w:t xml:space="preserve"> (</w:t>
      </w:r>
      <w:r>
        <w:t>двумерный массив</w:t>
      </w:r>
      <w:r w:rsidRPr="004C4893">
        <w:t>)</w:t>
      </w:r>
      <w:r>
        <w:t xml:space="preserve"> (можно использовать </w:t>
      </w:r>
      <w:r w:rsidRPr="009F3406">
        <w:rPr>
          <w:rFonts w:ascii="Courier New" w:hAnsi="Courier New" w:cs="Courier New"/>
          <w:lang w:val="en-US"/>
        </w:rPr>
        <w:t>std</w:t>
      </w:r>
      <w:r w:rsidRPr="009F3406">
        <w:rPr>
          <w:rFonts w:ascii="Courier New" w:hAnsi="Courier New" w:cs="Courier New"/>
        </w:rPr>
        <w:t>::</w:t>
      </w:r>
      <w:r w:rsidRPr="009F3406">
        <w:rPr>
          <w:rFonts w:ascii="Courier New" w:hAnsi="Courier New" w:cs="Courier New"/>
          <w:lang w:val="en-US"/>
        </w:rPr>
        <w:t>vector</w:t>
      </w:r>
      <w:r w:rsidRPr="009F3406">
        <w:rPr>
          <w:rFonts w:ascii="Courier New" w:hAnsi="Courier New" w:cs="Courier New"/>
        </w:rPr>
        <w:t>&lt;</w:t>
      </w:r>
      <w:r w:rsidRPr="009F3406">
        <w:rPr>
          <w:rFonts w:ascii="Courier New" w:hAnsi="Courier New" w:cs="Courier New"/>
          <w:lang w:val="en-US"/>
        </w:rPr>
        <w:t>T</w:t>
      </w:r>
      <w:r w:rsidRPr="009F3406">
        <w:rPr>
          <w:rFonts w:ascii="Courier New" w:hAnsi="Courier New" w:cs="Courier New"/>
        </w:rPr>
        <w:t>&gt;</w:t>
      </w:r>
      <w:r w:rsidRPr="009F3406">
        <w:rPr>
          <w:rFonts w:cs="Times New Roman"/>
        </w:rPr>
        <w:t>)</w:t>
      </w:r>
      <w:r>
        <w:t>. Реализовать все конструкторы, создаваемые компилятором по умолчанию, реализовать деструктор. Предусмотреть методы вывода в строку содержимого массива. Переопределить операторы присваивания, сдвига влево и сдвига вправо. Переопределить оператор разыменования элемента коллекции по индексу.</w:t>
      </w:r>
    </w:p>
    <w:p w14:paraId="3D669FF0" w14:textId="77777777" w:rsidR="009F3406" w:rsidRDefault="009F3406" w:rsidP="009F3406">
      <w:pPr>
        <w:pStyle w:val="a0"/>
      </w:pPr>
      <w:r>
        <w:t xml:space="preserve">Предусмотреть заполнение массива по определенному алгоритму (случайным образом, вводом с клавиатуры, заполнение нулями и константным значением) реализовать через класс </w:t>
      </w:r>
      <w:r w:rsidRPr="009F3406">
        <w:rPr>
          <w:rFonts w:ascii="Courier New" w:hAnsi="Courier New" w:cs="Courier New"/>
          <w:lang w:val="en-US"/>
        </w:rPr>
        <w:t>Generator</w:t>
      </w:r>
      <w:r>
        <w:t>, конкретный алгоритм реализовать в классе наследнике.</w:t>
      </w:r>
    </w:p>
    <w:p w14:paraId="15EE58B1" w14:textId="77777777" w:rsidR="00BC7079" w:rsidRPr="00BC7079" w:rsidRDefault="00BC7079" w:rsidP="00BC7079"/>
    <w:p w14:paraId="5028C697" w14:textId="2D9512FB" w:rsidR="00F50721" w:rsidRDefault="001A3395" w:rsidP="00F50721">
      <w:pPr>
        <w:pStyle w:val="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lastRenderedPageBreak/>
        <w:t>U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 диаграмма</w:t>
      </w:r>
      <w:r w:rsidR="00F50721" w:rsidRPr="00204CD3">
        <w:rPr>
          <w:rFonts w:cs="Times New Roman"/>
        </w:rPr>
        <w:t xml:space="preserve"> алгоритма</w:t>
      </w:r>
    </w:p>
    <w:p w14:paraId="240FFB0F" w14:textId="77777777" w:rsidR="00442F67" w:rsidRDefault="00442F67" w:rsidP="00442F67">
      <w:pPr>
        <w:keepNext/>
        <w:jc w:val="center"/>
      </w:pPr>
      <w:r w:rsidRPr="00442F67">
        <w:rPr>
          <w:noProof/>
        </w:rPr>
        <w:drawing>
          <wp:inline distT="0" distB="0" distL="0" distR="0" wp14:anchorId="732A0824" wp14:editId="149A81D4">
            <wp:extent cx="6873511" cy="3361780"/>
            <wp:effectExtent l="0" t="0" r="3810" b="0"/>
            <wp:docPr id="166723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72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511" cy="33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71E" w14:textId="2903363A" w:rsidR="001A3395" w:rsidRPr="00442F67" w:rsidRDefault="00442F67" w:rsidP="00442F6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42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9D4058">
        <w:rPr>
          <w:i w:val="0"/>
          <w:iCs w:val="0"/>
          <w:color w:val="auto"/>
          <w:sz w:val="28"/>
          <w:szCs w:val="28"/>
          <w:lang w:val="en-US"/>
        </w:rPr>
        <w:t>2</w:t>
      </w:r>
      <w:r w:rsidRPr="00442F67">
        <w:rPr>
          <w:i w:val="0"/>
          <w:iCs w:val="0"/>
          <w:color w:val="auto"/>
          <w:sz w:val="28"/>
          <w:szCs w:val="28"/>
          <w:lang w:val="en-US"/>
        </w:rPr>
        <w:t xml:space="preserve"> – UML </w:t>
      </w:r>
      <w:r w:rsidRPr="00442F67">
        <w:rPr>
          <w:i w:val="0"/>
          <w:iCs w:val="0"/>
          <w:color w:val="auto"/>
          <w:sz w:val="28"/>
          <w:szCs w:val="28"/>
        </w:rPr>
        <w:t>диаграмма класса.</w:t>
      </w:r>
    </w:p>
    <w:p w14:paraId="1D292D0F" w14:textId="077B7AA4" w:rsidR="00F50721" w:rsidRDefault="00F50721" w:rsidP="00F50721">
      <w:pPr>
        <w:pStyle w:val="2"/>
        <w:numPr>
          <w:ilvl w:val="0"/>
          <w:numId w:val="1"/>
        </w:numPr>
        <w:rPr>
          <w:rFonts w:ascii="Courier New" w:hAnsi="Courier New" w:cs="Courier New"/>
        </w:rPr>
      </w:pPr>
      <w:r w:rsidRPr="00204CD3">
        <w:rPr>
          <w:rFonts w:cs="Times New Roman"/>
        </w:rPr>
        <w:t xml:space="preserve">Решение задачи на языке программирования </w:t>
      </w:r>
      <w:r w:rsidRPr="00183673">
        <w:rPr>
          <w:rFonts w:ascii="Courier New" w:hAnsi="Courier New" w:cs="Courier New"/>
          <w:lang w:val="en-US"/>
        </w:rPr>
        <w:t>C</w:t>
      </w:r>
      <w:r w:rsidRPr="00183673">
        <w:rPr>
          <w:rFonts w:ascii="Courier New" w:hAnsi="Courier New" w:cs="Courier New"/>
        </w:rPr>
        <w:t>++</w:t>
      </w:r>
    </w:p>
    <w:p w14:paraId="44AD7DFF" w14:textId="5657115B" w:rsidR="0014375B" w:rsidRDefault="00D6197E" w:rsidP="0014375B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Demo</w:t>
      </w:r>
      <w:r w:rsidR="00675AC1">
        <w:rPr>
          <w:rFonts w:eastAsiaTheme="majorEastAsia" w:cs="Times New Roman"/>
          <w:bCs/>
          <w:color w:val="000000" w:themeColor="text1"/>
          <w:szCs w:val="26"/>
          <w:lang w:val="en-US"/>
        </w:rPr>
        <w:t>.cpp:</w:t>
      </w:r>
    </w:p>
    <w:p w14:paraId="38760FA4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97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442E5E4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97E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57A111A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97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6EEF1E8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97E">
        <w:rPr>
          <w:rFonts w:ascii="Cascadia Mono" w:hAnsi="Cascadia Mono" w:cs="Cascadia Mono"/>
          <w:color w:val="A31515"/>
          <w:sz w:val="19"/>
          <w:szCs w:val="19"/>
          <w:lang w:val="en-US"/>
        </w:rPr>
        <w:t>"..//Matrix/Matrix.h"</w:t>
      </w:r>
    </w:p>
    <w:p w14:paraId="37C3147E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97E">
        <w:rPr>
          <w:rFonts w:ascii="Cascadia Mono" w:hAnsi="Cascadia Mono" w:cs="Cascadia Mono"/>
          <w:color w:val="A31515"/>
          <w:sz w:val="19"/>
          <w:szCs w:val="19"/>
          <w:lang w:val="en-US"/>
        </w:rPr>
        <w:t>"..//Matrix/RandomGenerator.h"</w:t>
      </w:r>
    </w:p>
    <w:p w14:paraId="51F5FCFD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7603B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97E">
        <w:rPr>
          <w:rFonts w:ascii="Cascadia Mono" w:hAnsi="Cascadia Mono" w:cs="Cascadia Mono"/>
          <w:color w:val="A31515"/>
          <w:sz w:val="19"/>
          <w:szCs w:val="19"/>
          <w:lang w:val="en-US"/>
        </w:rPr>
        <w:t>"..//Matrix/Task.h"</w:t>
      </w:r>
    </w:p>
    <w:p w14:paraId="0133ADF9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9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36A5EA92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4B6F6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98BCB18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D6197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197E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FB1563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97E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g(1, 10);</w:t>
      </w:r>
    </w:p>
    <w:p w14:paraId="15703D40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97E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(2, 2, &amp;rg);</w:t>
      </w:r>
    </w:p>
    <w:p w14:paraId="0DEA8244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619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1</w:t>
      </w:r>
      <w:r w:rsidRPr="00D619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197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41F26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97E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m1,&amp;rg);</w:t>
      </w:r>
    </w:p>
    <w:p w14:paraId="657BFAB3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97E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 = t.getTask1();</w:t>
      </w:r>
    </w:p>
    <w:p w14:paraId="604D95A5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619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2</w:t>
      </w:r>
      <w:r w:rsidRPr="00D619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6197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2B502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6CDF1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9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D6197E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m1 = t.getTask1();</w:t>
      </w:r>
    </w:p>
    <w:p w14:paraId="26676394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97E">
        <w:rPr>
          <w:rFonts w:ascii="Cascadia Mono" w:hAnsi="Cascadia Mono" w:cs="Cascadia Mono"/>
          <w:color w:val="008000"/>
          <w:sz w:val="19"/>
          <w:szCs w:val="19"/>
          <w:lang w:val="en-US"/>
        </w:rPr>
        <w:t>//std::cout &lt;&lt; m1 &lt;&lt; "\n";</w:t>
      </w:r>
    </w:p>
    <w:p w14:paraId="6763F41D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098E417" w14:textId="77777777" w:rsidR="00D6197E" w:rsidRP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9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472FAE2" w14:textId="77777777" w:rsidR="00D6197E" w:rsidRDefault="00D6197E" w:rsidP="00D6197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DC5783" w14:textId="77777777" w:rsidR="00D866D9" w:rsidRPr="00D6197E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ECA85" w14:textId="58D43302" w:rsidR="00675AC1" w:rsidRDefault="00C91589" w:rsidP="00675AC1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Matrix</w:t>
      </w:r>
      <w:r w:rsidR="00675AC1">
        <w:rPr>
          <w:rFonts w:cs="Times New Roman"/>
          <w:color w:val="000000"/>
          <w:szCs w:val="28"/>
          <w:lang w:val="en-US"/>
        </w:rPr>
        <w:t>.h:</w:t>
      </w:r>
    </w:p>
    <w:p w14:paraId="1E3E3BA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482D7D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Row.h"</w:t>
      </w:r>
    </w:p>
    <w:p w14:paraId="3A9F6E6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Generator.h"</w:t>
      </w:r>
    </w:p>
    <w:p w14:paraId="115C608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F1055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atrix {</w:t>
      </w:r>
    </w:p>
    <w:p w14:paraId="7C65FD8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FBCA6C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56B559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с строками, столбцами и генератором</w:t>
      </w:r>
    </w:p>
    <w:p w14:paraId="2077F2D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B33D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6EF7E0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CC235E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19B69B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ToString();</w:t>
      </w:r>
    </w:p>
    <w:p w14:paraId="52344AA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21D8F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8C665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13E50A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8C99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rows();</w:t>
      </w:r>
    </w:p>
    <w:p w14:paraId="0C4BA00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cols();</w:t>
      </w:r>
    </w:p>
    <w:p w14:paraId="4C46AFB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CEE4E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30565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&gt;matrix;</w:t>
      </w:r>
    </w:p>
    <w:p w14:paraId="436C70E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;</w:t>
      </w:r>
    </w:p>
    <w:p w14:paraId="323494D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;</w:t>
      </w:r>
    </w:p>
    <w:p w14:paraId="263F52D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* generator;</w:t>
      </w:r>
    </w:p>
    <w:p w14:paraId="665A3EFF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F2FB99E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DE6172" w14:textId="77777777" w:rsidR="003F1A0D" w:rsidRPr="003140C6" w:rsidRDefault="003F1A0D" w:rsidP="003F1A0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CD817" w14:textId="55CC4D2C" w:rsidR="00675AC1" w:rsidRDefault="003F1A0D" w:rsidP="00675AC1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Matrix</w:t>
      </w:r>
      <w:r w:rsidR="00675AC1">
        <w:rPr>
          <w:rFonts w:cs="Times New Roman"/>
          <w:color w:val="000000"/>
          <w:szCs w:val="28"/>
          <w:lang w:val="en-US"/>
        </w:rPr>
        <w:t>.cpp:</w:t>
      </w:r>
    </w:p>
    <w:p w14:paraId="46D9025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Matrix.h"</w:t>
      </w:r>
    </w:p>
    <w:p w14:paraId="0E3BC76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65DA7A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1F5F82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043DD06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6FD56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Matrix(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275ACB2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ws(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, cols(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,generator(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, matrix(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305ED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B48AB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==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39A7E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EB2F9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38CC80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AE2CC7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79CC0C0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col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23F7992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-&gt;generate();</w:t>
      </w:r>
    </w:p>
    <w:p w14:paraId="6CBC4BC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B3275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F93B1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95D300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707953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F44CA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2E5FB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9D0C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MatrixToString()</w:t>
      </w:r>
    </w:p>
    <w:p w14:paraId="666B6D6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5220E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63C609A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s; i++)</w:t>
      </w:r>
    </w:p>
    <w:p w14:paraId="3F6C1DA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BBA54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s; j++)</w:t>
      </w:r>
    </w:p>
    <w:p w14:paraId="06BF90E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276D3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5119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D0ECE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481E31D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6AD4C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.str();</w:t>
      </w:r>
    </w:p>
    <w:p w14:paraId="2270CD2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7C01C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&amp; matrix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5C0AC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15461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trix.size()) {</w:t>
      </w:r>
    </w:p>
    <w:p w14:paraId="552E87C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B58D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2D47B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25161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CE403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Get_rows()</w:t>
      </w:r>
    </w:p>
    <w:p w14:paraId="7581294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18AF2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;</w:t>
      </w:r>
    </w:p>
    <w:p w14:paraId="0905484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B1F00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1430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Get_cols()</w:t>
      </w:r>
    </w:p>
    <w:p w14:paraId="53848C1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FF9C4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;</w:t>
      </w:r>
    </w:p>
    <w:p w14:paraId="4F1A6F8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34BEC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75EA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7641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&amp; matrix::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D7B96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EF446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row :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ma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.matrix) {</w:t>
      </w:r>
    </w:p>
    <w:p w14:paraId="6B1F506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5BCD2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D9BC8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23BC06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F1189B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103E82A" w14:textId="77777777" w:rsidR="00D866D9" w:rsidRDefault="00D866D9" w:rsidP="00D866D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631AE" w14:textId="1972A212" w:rsidR="00FC6725" w:rsidRDefault="00D866D9" w:rsidP="00D866D9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Task</w:t>
      </w:r>
      <w:r w:rsidR="00C6530F">
        <w:rPr>
          <w:rFonts w:cs="Times New Roman"/>
          <w:bCs/>
          <w:szCs w:val="28"/>
          <w:lang w:val="en-US"/>
        </w:rPr>
        <w:t>.cpp</w:t>
      </w:r>
      <w:r w:rsidR="008604E7">
        <w:rPr>
          <w:rFonts w:cs="Times New Roman"/>
          <w:bCs/>
          <w:szCs w:val="28"/>
          <w:lang w:val="en-US"/>
        </w:rPr>
        <w:t>:</w:t>
      </w:r>
    </w:p>
    <w:p w14:paraId="3357743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Task.h"</w:t>
      </w:r>
    </w:p>
    <w:p w14:paraId="3D11541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Generator.h"</w:t>
      </w:r>
    </w:p>
    <w:p w14:paraId="5CD2E8F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RandomGenerator.h"</w:t>
      </w:r>
    </w:p>
    <w:p w14:paraId="22402EF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&lt;cmath&gt;</w:t>
      </w:r>
    </w:p>
    <w:p w14:paraId="1355738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03E8AD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Task(matrix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0A6130C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(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,generator(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99E20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80A07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9926D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72BFC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3C9F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getTask1()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D8346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 = matrix.Get_cols();</w:t>
      </w:r>
    </w:p>
    <w:p w14:paraId="1D5EBF7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matrix.Get_rows();</w:t>
      </w:r>
    </w:p>
    <w:p w14:paraId="56E4EC1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rows; row++) {</w:t>
      </w:r>
    </w:p>
    <w:p w14:paraId="2742D5E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= 0; column &lt; cols; column++) {</w:t>
      </w:r>
    </w:p>
    <w:p w14:paraId="4A13B4D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)</w:t>
      </w:r>
    </w:p>
    <w:p w14:paraId="710D540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5C712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06E717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048D5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AF470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43C9A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AFE6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1F8CD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69F31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9F5FA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41250FE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DF543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getMinElement()</w:t>
      </w:r>
    </w:p>
    <w:p w14:paraId="23AF09F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1E1AD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 = matrix.Get_cols();</w:t>
      </w:r>
    </w:p>
    <w:p w14:paraId="56F8FA0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matrix.Get_rows();</w:t>
      </w:r>
    </w:p>
    <w:p w14:paraId="289CE0C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7B39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rows; row++)</w:t>
      </w:r>
    </w:p>
    <w:p w14:paraId="16609EE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BC42C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= 0; column &lt; cols; column++)</w:t>
      </w:r>
    </w:p>
    <w:p w14:paraId="385BB89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C57E4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)</w:t>
      </w:r>
    </w:p>
    <w:p w14:paraId="008B3D1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B2A0F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umn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73F1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9C1C5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F7038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4E288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14:paraId="3E76AE5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0C43B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F593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matrix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getTask2()</w:t>
      </w:r>
    </w:p>
    <w:p w14:paraId="5D5F601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F7023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1BDA7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matrix.Get_rows();</w:t>
      </w:r>
    </w:p>
    <w:p w14:paraId="289981D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 = matrix.Get_cols();</w:t>
      </w:r>
    </w:p>
    <w:p w14:paraId="2417EBA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dd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NewMatrixRows();</w:t>
      </w:r>
    </w:p>
    <w:p w14:paraId="44B9375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(rows+odd.size(), cols, generator);</w:t>
      </w:r>
    </w:p>
    <w:p w14:paraId="108E041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ws = matrix2.Get_rows();</w:t>
      </w:r>
    </w:p>
    <w:p w14:paraId="333FB24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ls = matrix2.Get_cols();</w:t>
      </w:r>
    </w:p>
    <w:p w14:paraId="2DA667E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 = 0;</w:t>
      </w:r>
    </w:p>
    <w:p w14:paraId="63EC6E7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6C6D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rows; row++) {</w:t>
      </w:r>
    </w:p>
    <w:p w14:paraId="1C17DAE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cols; col++) {</w:t>
      </w:r>
    </w:p>
    <w:p w14:paraId="5A34FEB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tains(row)) {</w:t>
      </w:r>
    </w:p>
    <w:p w14:paraId="3E1BDEC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1) {</w:t>
      </w:r>
    </w:p>
    <w:p w14:paraId="4E3EA2F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++;</w:t>
      </w:r>
    </w:p>
    <w:p w14:paraId="53FF487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8C739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2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l + 1;</w:t>
      </w:r>
    </w:p>
    <w:p w14:paraId="3E3B710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CC99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7EF68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C4943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g = 1;</w:t>
      </w:r>
    </w:p>
    <w:p w14:paraId="6277403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rix2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-coun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7ABB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B4541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0BD04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42E5C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776BC6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;</w:t>
      </w:r>
    </w:p>
    <w:p w14:paraId="712731A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A7E8C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8B99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contains(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146CE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A3E49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: odd) {</w:t>
      </w:r>
    </w:p>
    <w:p w14:paraId="65845D0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F2959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726086F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274AE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72A77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0393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EF751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CountNewMatrixRows() {</w:t>
      </w:r>
    </w:p>
    <w:p w14:paraId="7B6B5D6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B09C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matrix.Get_rows();</w:t>
      </w:r>
    </w:p>
    <w:p w14:paraId="33E36E6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&gt; odd;</w:t>
      </w:r>
    </w:p>
    <w:p w14:paraId="370F9EC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s = matrix.Get_cols();</w:t>
      </w:r>
    </w:p>
    <w:p w14:paraId="6D4B93C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getMinElement();</w:t>
      </w:r>
    </w:p>
    <w:p w14:paraId="0770544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rows; row++) {</w:t>
      </w:r>
    </w:p>
    <w:p w14:paraId="7B5E7A6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cols; col++) {</w:t>
      </w:r>
    </w:p>
    <w:p w14:paraId="728B250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row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min &amp;&amp; flag) {</w:t>
      </w:r>
    </w:p>
    <w:p w14:paraId="5F1936F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dd.push_back(row + 1);</w:t>
      </w:r>
    </w:p>
    <w:p w14:paraId="655E9A7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57AC6D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7EC776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1B6C912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4C6AC9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lag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A9AA84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FF496A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dd;</w:t>
      </w:r>
    </w:p>
    <w:p w14:paraId="4814E743" w14:textId="51B061F1" w:rsidR="00C6530F" w:rsidRPr="00D156C5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9AFB89" w14:textId="68A5B130" w:rsidR="00DE2E03" w:rsidRDefault="00D156C5" w:rsidP="00DE2E03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Generator</w:t>
      </w:r>
      <w:r w:rsidR="00DE2E03">
        <w:rPr>
          <w:rFonts w:cs="Times New Roman"/>
          <w:color w:val="000000"/>
          <w:szCs w:val="28"/>
          <w:lang w:val="en-US"/>
        </w:rPr>
        <w:t>.</w:t>
      </w:r>
      <w:r>
        <w:rPr>
          <w:rFonts w:cs="Times New Roman"/>
          <w:color w:val="000000"/>
          <w:szCs w:val="28"/>
          <w:lang w:val="en-US"/>
        </w:rPr>
        <w:t>h</w:t>
      </w:r>
      <w:r w:rsidR="00DE2E03">
        <w:rPr>
          <w:rFonts w:cs="Times New Roman"/>
          <w:color w:val="000000"/>
          <w:szCs w:val="28"/>
          <w:lang w:val="en-US"/>
        </w:rPr>
        <w:t>:</w:t>
      </w:r>
    </w:p>
    <w:p w14:paraId="3A6C42B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6471BF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08141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3DF795E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E160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DF1DD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87EBF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() = 0;</w:t>
      </w:r>
    </w:p>
    <w:p w14:paraId="1975159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9082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A4BC8DE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Generator() = 0 {};</w:t>
      </w:r>
    </w:p>
    <w:p w14:paraId="1B7E64B1" w14:textId="77777777" w:rsidR="00416B8B" w:rsidRDefault="00416B8B" w:rsidP="00416B8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84D37FE" w14:textId="43FB51D0" w:rsidR="00DE2E03" w:rsidRDefault="00D866D9" w:rsidP="00416B8B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Keyboard</w:t>
      </w:r>
      <w:r w:rsidR="00D156C5">
        <w:rPr>
          <w:rFonts w:cs="Times New Roman"/>
          <w:bCs/>
          <w:szCs w:val="28"/>
          <w:lang w:val="en-US"/>
        </w:rPr>
        <w:t>Generator</w:t>
      </w:r>
      <w:r w:rsidR="00DE2E03">
        <w:rPr>
          <w:rFonts w:cs="Times New Roman"/>
          <w:bCs/>
          <w:szCs w:val="28"/>
          <w:lang w:val="en-US"/>
        </w:rPr>
        <w:t>.h:</w:t>
      </w:r>
    </w:p>
    <w:p w14:paraId="68A9C519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3FB4AE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4DB8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Generate.h"</w:t>
      </w:r>
    </w:p>
    <w:p w14:paraId="2015B31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83466C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631A6B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amp; in;</w:t>
      </w:r>
    </w:p>
    <w:p w14:paraId="69D6136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B3043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B4F1B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eyboardGenerator(std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d::cin);</w:t>
      </w:r>
    </w:p>
    <w:p w14:paraId="22A8F2F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E85B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()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3C6CD" w14:textId="7EDD757A" w:rsidR="00D866D9" w:rsidRDefault="00D866D9" w:rsidP="00D866D9">
      <w:pPr>
        <w:rPr>
          <w:rFonts w:cs="Times New Roman"/>
          <w:bCs/>
          <w:szCs w:val="28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71934AC" w14:textId="6D30818C" w:rsidR="00DE2E03" w:rsidRDefault="00416B8B" w:rsidP="00DE2E03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KeyboardGenerator</w:t>
      </w:r>
      <w:r w:rsidR="00DE2E03">
        <w:rPr>
          <w:rFonts w:cs="Times New Roman"/>
          <w:bCs/>
          <w:szCs w:val="28"/>
          <w:lang w:val="en-US"/>
        </w:rPr>
        <w:t>.cpp:</w:t>
      </w:r>
    </w:p>
    <w:p w14:paraId="319CE60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KeyboardGenerator.h"</w:t>
      </w:r>
    </w:p>
    <w:p w14:paraId="6B30CCE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32265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KeyboardGenerator(std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00F4CE4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9BC3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D5E4E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AE78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50102F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9D07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generate()</w:t>
      </w:r>
    </w:p>
    <w:p w14:paraId="2710171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52925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0;</w:t>
      </w:r>
    </w:p>
    <w:p w14:paraId="0DC5DECB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n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7B00BF8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66C07735" w14:textId="77777777" w:rsidR="00D866D9" w:rsidRPr="00D6197E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9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AA0C17" w14:textId="77777777" w:rsidR="00D866D9" w:rsidRPr="00D6197E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2A99B" w14:textId="77777777" w:rsidR="00D866D9" w:rsidRDefault="00D866D9" w:rsidP="00DE2E03">
      <w:pPr>
        <w:rPr>
          <w:rFonts w:cs="Times New Roman"/>
          <w:bCs/>
          <w:szCs w:val="28"/>
          <w:lang w:val="en-US"/>
        </w:rPr>
      </w:pPr>
    </w:p>
    <w:p w14:paraId="79D31C48" w14:textId="7F61A983" w:rsidR="00DE2E03" w:rsidRDefault="00275BF8" w:rsidP="00DE2E03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RandomGenerator</w:t>
      </w:r>
      <w:r w:rsidR="00DE2E03">
        <w:rPr>
          <w:rFonts w:cs="Times New Roman"/>
          <w:bCs/>
          <w:szCs w:val="28"/>
          <w:lang w:val="en-US"/>
        </w:rPr>
        <w:t>.h:</w:t>
      </w:r>
    </w:p>
    <w:p w14:paraId="1B809B7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FD7D9C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06CA62B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Generate.h"</w:t>
      </w:r>
    </w:p>
    <w:p w14:paraId="1D39BB88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C1AF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031EF0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C6D9A6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gt; distribution;</w:t>
      </w:r>
    </w:p>
    <w:p w14:paraId="72985D8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;</w:t>
      </w:r>
    </w:p>
    <w:p w14:paraId="5A4965B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D06E4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andomGenerator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248917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AC20A1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CA244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Реализация функции генерации случайного числа</w:t>
      </w:r>
    </w:p>
    <w:p w14:paraId="639A0C7A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erate(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E44E97" w14:textId="07AC38EF" w:rsidR="00886E08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510CAB0" w14:textId="77777777" w:rsidR="00D866D9" w:rsidRPr="00D6197E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7736059" w14:textId="051AFABD" w:rsidR="00DE2E03" w:rsidRDefault="00886E08" w:rsidP="00DE2E03">
      <w:pPr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en-US"/>
        </w:rPr>
        <w:t>RandomGenerator</w:t>
      </w:r>
      <w:r w:rsidR="00DE2E03">
        <w:rPr>
          <w:rFonts w:cs="Times New Roman"/>
          <w:bCs/>
          <w:szCs w:val="28"/>
          <w:lang w:val="en-US"/>
        </w:rPr>
        <w:t>.cpp:</w:t>
      </w:r>
    </w:p>
    <w:p w14:paraId="24CC5F8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A31515"/>
          <w:sz w:val="19"/>
          <w:szCs w:val="19"/>
          <w:lang w:val="en-US"/>
        </w:rPr>
        <w:t>"RandomGenerator.h"</w:t>
      </w:r>
    </w:p>
    <w:p w14:paraId="4F78B29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8968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RandomGenerator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62EDE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4D168D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enerator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66E714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BCB8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istribution 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66D9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7BA4AE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96853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D40C12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::generate()</w:t>
      </w:r>
    </w:p>
    <w:p w14:paraId="3FDFF92A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668605" w14:textId="77777777" w:rsidR="00D866D9" w:rsidRP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&gt;distribution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D866D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-&gt;generator</w:t>
      </w:r>
      <w:r w:rsidRPr="00D866D9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D866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0256B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1824CE" w14:textId="77777777" w:rsidR="00D866D9" w:rsidRDefault="00D866D9" w:rsidP="00D866D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3667112" w14:textId="3C0CC057" w:rsidR="00D866D9" w:rsidRDefault="00D866D9" w:rsidP="00D56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03BACBC" w14:textId="77777777" w:rsidR="00D866D9" w:rsidRDefault="00D866D9" w:rsidP="00D56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B1B2ACF" w14:textId="52C7240A" w:rsidR="00C969B4" w:rsidRDefault="00F50721" w:rsidP="00E957A8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Решение тестов</w:t>
      </w:r>
    </w:p>
    <w:p w14:paraId="639B4A52" w14:textId="78E6D523" w:rsidR="009B43B4" w:rsidRDefault="009B43B4" w:rsidP="009B43B4">
      <w:r>
        <w:t>Код тестов:</w:t>
      </w:r>
    </w:p>
    <w:p w14:paraId="11C64A4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pch.h"</w:t>
      </w:r>
    </w:p>
    <w:p w14:paraId="7F1C336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CppUnitTest.h"</w:t>
      </w:r>
    </w:p>
    <w:p w14:paraId="77EDA7D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../Matrix/RandomGenerator.h"</w:t>
      </w:r>
    </w:p>
    <w:p w14:paraId="734C319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../Matrix/Matrix.h"</w:t>
      </w:r>
    </w:p>
    <w:p w14:paraId="4D16D23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../Matrix/Task.h"</w:t>
      </w:r>
    </w:p>
    <w:p w14:paraId="7F8B143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../Matrix/Row.h"</w:t>
      </w:r>
    </w:p>
    <w:p w14:paraId="15928CF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../Matrix/KeyboardGenerator.h"</w:t>
      </w:r>
    </w:p>
    <w:p w14:paraId="3235DE2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::VisualStudio::CppUnitTestFramework;</w:t>
      </w:r>
    </w:p>
    <w:p w14:paraId="5799626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325FEAA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Test</w:t>
      </w:r>
    </w:p>
    <w:p w14:paraId="24B999C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4C447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Tes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EBBB1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76036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36D654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6D32CF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ConstructorTest_ValidData_Success)</w:t>
      </w:r>
    </w:p>
    <w:p w14:paraId="3E71915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E2AA7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-10, 10);</w:t>
      </w:r>
    </w:p>
    <w:p w14:paraId="03B2D04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(3, 3, &amp;gen);</w:t>
      </w:r>
    </w:p>
    <w:p w14:paraId="7DEE0CD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6F590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IsNotNull(&amp;m);</w:t>
      </w:r>
    </w:p>
    <w:p w14:paraId="3AB7B2A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E226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8A08C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Copy_Test_Success) {</w:t>
      </w:r>
    </w:p>
    <w:p w14:paraId="2E7EB75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(-10, 10);</w:t>
      </w:r>
    </w:p>
    <w:p w14:paraId="4E4B8B2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(3, 3, &amp;rnd);</w:t>
      </w:r>
    </w:p>
    <w:p w14:paraId="4325F9C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C6AB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two(matrix);</w:t>
      </w:r>
    </w:p>
    <w:p w14:paraId="62C6A80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matrix.MatrixToString(), matrixtwo.MatrixToString());</w:t>
      </w:r>
    </w:p>
    <w:p w14:paraId="7A28DB3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6E186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GetCol_Test_Validdata_Succes) {</w:t>
      </w:r>
    </w:p>
    <w:p w14:paraId="76AA2DF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(-10, 10);</w:t>
      </w:r>
    </w:p>
    <w:p w14:paraId="79B1FF5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(3, 5, &amp;rnd);</w:t>
      </w:r>
    </w:p>
    <w:p w14:paraId="3C9DD02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col = 5;</w:t>
      </w:r>
    </w:p>
    <w:p w14:paraId="0D4815E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matrix.Get_cols(), expcol);</w:t>
      </w:r>
    </w:p>
    <w:p w14:paraId="217D2AA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DA9D3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GetRow_Test_Validdata_Succes) {</w:t>
      </w:r>
    </w:p>
    <w:p w14:paraId="32CF131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(-10, 10);</w:t>
      </w:r>
    </w:p>
    <w:p w14:paraId="4D1B27D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(3, 5, &amp;rnd);</w:t>
      </w:r>
    </w:p>
    <w:p w14:paraId="25D4A44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col = 3;</w:t>
      </w:r>
    </w:p>
    <w:p w14:paraId="69AECF3E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AreEqual(matrix.Get_rows(), expcol);</w:t>
      </w:r>
    </w:p>
    <w:p w14:paraId="7251781A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7983F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62C7903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Tes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F360E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D91AC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6E4A86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ConstructorTest_ValidData_Success)</w:t>
      </w:r>
    </w:p>
    <w:p w14:paraId="0D1DFB3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3A7D5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Random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nd(-5, 5);</w:t>
      </w:r>
    </w:p>
    <w:p w14:paraId="28E733B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(3, 3, &amp;rnd);</w:t>
      </w:r>
    </w:p>
    <w:p w14:paraId="48B7EDC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,&amp;rnd);</w:t>
      </w:r>
    </w:p>
    <w:p w14:paraId="53293C7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166E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IsNotNull(&amp;task);</w:t>
      </w:r>
    </w:p>
    <w:p w14:paraId="00D5F60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4B337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F034C4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GetTask2_ValidData_Success)</w:t>
      </w:r>
    </w:p>
    <w:p w14:paraId="3C922D87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E95B4D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1 2 3 5"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6068D8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bd(in);</w:t>
      </w:r>
    </w:p>
    <w:p w14:paraId="32A3187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(2, 2, &amp;kbd);</w:t>
      </w:r>
    </w:p>
    <w:p w14:paraId="35ED3EBB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, &amp;kbd);</w:t>
      </w:r>
    </w:p>
    <w:p w14:paraId="698C4EB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 = task.getTask2();</w:t>
      </w:r>
    </w:p>
    <w:p w14:paraId="46B3D66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 =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1 2 \n1 2 \n3 5 \n"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363D02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Equal = (exp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.MatrixToString());</w:t>
      </w:r>
    </w:p>
    <w:p w14:paraId="47CF6A04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::IsTrue(AreEqual);</w:t>
      </w:r>
    </w:p>
    <w:p w14:paraId="7B22F1B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9F1621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(GetTask1_ValidData_Success)</w:t>
      </w:r>
    </w:p>
    <w:p w14:paraId="2020A929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06541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istringstream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1 2 3 5"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D43000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KeyboardGenerator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bd(in);</w:t>
      </w:r>
    </w:p>
    <w:p w14:paraId="40423456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(2, 2, &amp;kbd);</w:t>
      </w:r>
    </w:p>
    <w:p w14:paraId="46DE93E5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Task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(matrix, &amp;kbd);</w:t>
      </w:r>
    </w:p>
    <w:p w14:paraId="63DC8B0F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 = task.getTask1();</w:t>
      </w:r>
    </w:p>
    <w:p w14:paraId="1ECFBA9C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416B8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 = </w:t>
      </w:r>
      <w:r w:rsidRPr="00416B8B">
        <w:rPr>
          <w:rFonts w:ascii="Cascadia Mono" w:hAnsi="Cascadia Mono" w:cs="Cascadia Mono"/>
          <w:color w:val="A31515"/>
          <w:sz w:val="19"/>
          <w:szCs w:val="19"/>
          <w:lang w:val="en-US"/>
        </w:rPr>
        <w:t>"1 0 \n3 5 \n"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36A553" w14:textId="77777777" w:rsidR="00416B8B" w:rsidRP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eEqual = (exp </w:t>
      </w:r>
      <w:r w:rsidRPr="00416B8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2.MatrixToString());</w:t>
      </w:r>
    </w:p>
    <w:p w14:paraId="257132E7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6B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</w:rPr>
        <w:t>::IsTrue(AreEqual);</w:t>
      </w:r>
    </w:p>
    <w:p w14:paraId="02BA81EB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16B81D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AA1FCAB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2366E538" w14:textId="77777777" w:rsidR="00416B8B" w:rsidRDefault="00416B8B" w:rsidP="00416B8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8B9487" w14:textId="77777777" w:rsidR="00416B8B" w:rsidRDefault="00416B8B" w:rsidP="009B43B4"/>
    <w:p w14:paraId="22549F97" w14:textId="77777777" w:rsidR="007324D3" w:rsidRDefault="009D4058" w:rsidP="007324D3">
      <w:pPr>
        <w:keepNext/>
        <w:jc w:val="center"/>
      </w:pPr>
      <w:r w:rsidRPr="009D4058">
        <w:rPr>
          <w:noProof/>
        </w:rPr>
        <w:drawing>
          <wp:inline distT="0" distB="0" distL="0" distR="0" wp14:anchorId="17BBCEAF" wp14:editId="78B98D2E">
            <wp:extent cx="4445391" cy="1331435"/>
            <wp:effectExtent l="0" t="0" r="0" b="2540"/>
            <wp:docPr id="7165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4438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20" cy="13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5A7" w14:textId="61AE5202" w:rsidR="00B0049E" w:rsidRPr="00205614" w:rsidRDefault="007324D3" w:rsidP="007324D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05614">
        <w:rPr>
          <w:i w:val="0"/>
          <w:iCs w:val="0"/>
          <w:color w:val="auto"/>
          <w:sz w:val="28"/>
          <w:szCs w:val="28"/>
        </w:rPr>
        <w:t xml:space="preserve">Рисунок </w:t>
      </w:r>
      <w:r w:rsidR="00205614">
        <w:rPr>
          <w:i w:val="0"/>
          <w:iCs w:val="0"/>
          <w:color w:val="auto"/>
          <w:sz w:val="28"/>
          <w:szCs w:val="28"/>
        </w:rPr>
        <w:t>4</w:t>
      </w:r>
      <w:r w:rsidRPr="00205614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205614">
        <w:rPr>
          <w:i w:val="0"/>
          <w:iCs w:val="0"/>
          <w:color w:val="auto"/>
          <w:sz w:val="28"/>
          <w:szCs w:val="28"/>
        </w:rPr>
        <w:t>Успешные тесты.</w:t>
      </w:r>
    </w:p>
    <w:p w14:paraId="24BB12FC" w14:textId="56F702FE" w:rsidR="00153575" w:rsidRPr="007324D3" w:rsidRDefault="00153575" w:rsidP="00153575">
      <w:pPr>
        <w:jc w:val="center"/>
      </w:pPr>
    </w:p>
    <w:sectPr w:rsidR="00153575" w:rsidRPr="0073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82B6" w14:textId="77777777" w:rsidR="000110D1" w:rsidRDefault="000110D1" w:rsidP="00CA3A7E">
      <w:pPr>
        <w:spacing w:after="0" w:line="240" w:lineRule="auto"/>
      </w:pPr>
      <w:r>
        <w:separator/>
      </w:r>
    </w:p>
  </w:endnote>
  <w:endnote w:type="continuationSeparator" w:id="0">
    <w:p w14:paraId="14E36467" w14:textId="77777777" w:rsidR="000110D1" w:rsidRDefault="000110D1" w:rsidP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442A" w14:textId="77777777" w:rsidR="000110D1" w:rsidRDefault="000110D1" w:rsidP="00CA3A7E">
      <w:pPr>
        <w:spacing w:after="0" w:line="240" w:lineRule="auto"/>
      </w:pPr>
      <w:r>
        <w:separator/>
      </w:r>
    </w:p>
  </w:footnote>
  <w:footnote w:type="continuationSeparator" w:id="0">
    <w:p w14:paraId="0DCC64B9" w14:textId="77777777" w:rsidR="000110D1" w:rsidRDefault="000110D1" w:rsidP="00CA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59"/>
    <w:multiLevelType w:val="hybridMultilevel"/>
    <w:tmpl w:val="47CE2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1F3"/>
    <w:multiLevelType w:val="multilevel"/>
    <w:tmpl w:val="E89664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5A406AB"/>
    <w:multiLevelType w:val="multilevel"/>
    <w:tmpl w:val="5CCECB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7E38FC"/>
    <w:multiLevelType w:val="multilevel"/>
    <w:tmpl w:val="DC763D1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D"/>
    <w:rsid w:val="000110D1"/>
    <w:rsid w:val="000651B6"/>
    <w:rsid w:val="000C328B"/>
    <w:rsid w:val="000D1BBE"/>
    <w:rsid w:val="000E2487"/>
    <w:rsid w:val="001023C0"/>
    <w:rsid w:val="001328B0"/>
    <w:rsid w:val="00134ED1"/>
    <w:rsid w:val="00142A32"/>
    <w:rsid w:val="0014375B"/>
    <w:rsid w:val="00153575"/>
    <w:rsid w:val="00183673"/>
    <w:rsid w:val="001944DB"/>
    <w:rsid w:val="001A3395"/>
    <w:rsid w:val="001E192F"/>
    <w:rsid w:val="00205614"/>
    <w:rsid w:val="002536F8"/>
    <w:rsid w:val="00275BF8"/>
    <w:rsid w:val="002B513D"/>
    <w:rsid w:val="003140C6"/>
    <w:rsid w:val="00344A12"/>
    <w:rsid w:val="00363B90"/>
    <w:rsid w:val="003B54F6"/>
    <w:rsid w:val="003F0EA3"/>
    <w:rsid w:val="003F1A0D"/>
    <w:rsid w:val="00416B8B"/>
    <w:rsid w:val="00423482"/>
    <w:rsid w:val="004342ED"/>
    <w:rsid w:val="00442F67"/>
    <w:rsid w:val="0044480F"/>
    <w:rsid w:val="00447098"/>
    <w:rsid w:val="004C0EC0"/>
    <w:rsid w:val="004C6BB4"/>
    <w:rsid w:val="00514258"/>
    <w:rsid w:val="00527633"/>
    <w:rsid w:val="00556A5F"/>
    <w:rsid w:val="005C2BBC"/>
    <w:rsid w:val="005D60B7"/>
    <w:rsid w:val="005E487B"/>
    <w:rsid w:val="005F6307"/>
    <w:rsid w:val="006636C5"/>
    <w:rsid w:val="00664ECC"/>
    <w:rsid w:val="00675AC1"/>
    <w:rsid w:val="00677A4C"/>
    <w:rsid w:val="006C4D71"/>
    <w:rsid w:val="006D6DB5"/>
    <w:rsid w:val="006E0AD7"/>
    <w:rsid w:val="006E20CC"/>
    <w:rsid w:val="006F6EFA"/>
    <w:rsid w:val="00707870"/>
    <w:rsid w:val="007324D3"/>
    <w:rsid w:val="00784FD1"/>
    <w:rsid w:val="007C118E"/>
    <w:rsid w:val="007E2394"/>
    <w:rsid w:val="00833E5F"/>
    <w:rsid w:val="00857662"/>
    <w:rsid w:val="008604E7"/>
    <w:rsid w:val="00863F1C"/>
    <w:rsid w:val="00871AFA"/>
    <w:rsid w:val="00872B8D"/>
    <w:rsid w:val="00886E08"/>
    <w:rsid w:val="008B21B5"/>
    <w:rsid w:val="009658F1"/>
    <w:rsid w:val="00967318"/>
    <w:rsid w:val="0097176C"/>
    <w:rsid w:val="00973C7E"/>
    <w:rsid w:val="00975BBA"/>
    <w:rsid w:val="009B1772"/>
    <w:rsid w:val="009B43B4"/>
    <w:rsid w:val="009D4058"/>
    <w:rsid w:val="009F3406"/>
    <w:rsid w:val="00A40B30"/>
    <w:rsid w:val="00A42389"/>
    <w:rsid w:val="00AF3B1C"/>
    <w:rsid w:val="00B0049E"/>
    <w:rsid w:val="00B22E2A"/>
    <w:rsid w:val="00B40160"/>
    <w:rsid w:val="00B70848"/>
    <w:rsid w:val="00B72A7E"/>
    <w:rsid w:val="00BA69F6"/>
    <w:rsid w:val="00BC7079"/>
    <w:rsid w:val="00C115DF"/>
    <w:rsid w:val="00C40444"/>
    <w:rsid w:val="00C44F8D"/>
    <w:rsid w:val="00C51FD9"/>
    <w:rsid w:val="00C5565B"/>
    <w:rsid w:val="00C6530F"/>
    <w:rsid w:val="00C7393F"/>
    <w:rsid w:val="00C747A9"/>
    <w:rsid w:val="00C806D9"/>
    <w:rsid w:val="00C90087"/>
    <w:rsid w:val="00C91589"/>
    <w:rsid w:val="00C969B4"/>
    <w:rsid w:val="00CA3002"/>
    <w:rsid w:val="00CA3A7E"/>
    <w:rsid w:val="00D156C5"/>
    <w:rsid w:val="00D567C4"/>
    <w:rsid w:val="00D6197E"/>
    <w:rsid w:val="00D866D9"/>
    <w:rsid w:val="00D910E1"/>
    <w:rsid w:val="00DA267A"/>
    <w:rsid w:val="00DA3DF3"/>
    <w:rsid w:val="00DC5BA0"/>
    <w:rsid w:val="00DE2E03"/>
    <w:rsid w:val="00DF11D8"/>
    <w:rsid w:val="00E14DF5"/>
    <w:rsid w:val="00E46103"/>
    <w:rsid w:val="00E91E6D"/>
    <w:rsid w:val="00E957A8"/>
    <w:rsid w:val="00EE7C0F"/>
    <w:rsid w:val="00F3133D"/>
    <w:rsid w:val="00F4418A"/>
    <w:rsid w:val="00F50721"/>
    <w:rsid w:val="00FC6725"/>
    <w:rsid w:val="00FD3623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DA5"/>
  <w15:chartTrackingRefBased/>
  <w15:docId w15:val="{21F6C5D8-534B-4D4D-8099-DDEAC58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Осн2"/>
    <w:basedOn w:val="a0"/>
    <w:next w:val="a"/>
    <w:link w:val="20"/>
    <w:uiPriority w:val="9"/>
    <w:unhideWhenUsed/>
    <w:qFormat/>
    <w:rsid w:val="00F507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Осн2 Знак"/>
    <w:basedOn w:val="a1"/>
    <w:link w:val="2"/>
    <w:uiPriority w:val="9"/>
    <w:rsid w:val="00F507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ЗаголовокОсн"/>
    <w:basedOn w:val="a"/>
    <w:next w:val="a"/>
    <w:link w:val="a5"/>
    <w:autoRedefine/>
    <w:qFormat/>
    <w:rsid w:val="00F50721"/>
    <w:pPr>
      <w:pageBreakBefore/>
      <w:suppressAutoHyphens/>
      <w:spacing w:after="48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table" w:styleId="11">
    <w:name w:val="Plain Table 1"/>
    <w:basedOn w:val="a2"/>
    <w:uiPriority w:val="41"/>
    <w:rsid w:val="00F507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ЗаголовокОсн Знак"/>
    <w:basedOn w:val="10"/>
    <w:link w:val="a4"/>
    <w:rsid w:val="00F507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5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507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F5072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F50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5072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72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F5072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0">
    <w:name w:val="List Paragraph"/>
    <w:basedOn w:val="a"/>
    <w:uiPriority w:val="34"/>
    <w:qFormat/>
    <w:rsid w:val="00F5072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D42D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D42D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3A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3A7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71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07F-A157-4D32-B427-FE2AA48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lack</dc:creator>
  <cp:keywords/>
  <dc:description/>
  <cp:lastModifiedBy>Anna</cp:lastModifiedBy>
  <cp:revision>5</cp:revision>
  <dcterms:created xsi:type="dcterms:W3CDTF">2023-12-30T11:09:00Z</dcterms:created>
  <dcterms:modified xsi:type="dcterms:W3CDTF">2023-12-30T11:18:00Z</dcterms:modified>
</cp:coreProperties>
</file>